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533C68" w:rsidRPr="006A0874" w:rsidP="00533C68" w14:paraId="36491C89" w14:textId="268DECB0">
      <w:pPr>
        <w:pStyle w:val="NormalWeb"/>
        <w:spacing w:before="80" w:after="0" w:line="360" w:lineRule="auto"/>
        <w:jc w:val="both"/>
      </w:pPr>
      <w:r w:rsidRPr="006A0874">
        <w:t>Local</w:t>
      </w:r>
      <w:r w:rsidRPr="006A0874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631222" w:rsidR="00631222">
        <w:t>da Bíblia</w:t>
      </w:r>
      <w:r w:rsidR="006A0874">
        <w:t>,</w:t>
      </w:r>
      <w:r w:rsidRPr="006A0874" w:rsidR="006A0874">
        <w:t xml:space="preserve"> e</w:t>
      </w:r>
      <w:r w:rsidRPr="006A0874">
        <w:t>m toda sua extensão.</w:t>
      </w:r>
    </w:p>
    <w:p w:rsidR="00B3310F" w:rsidRPr="006A0874" w:rsidP="00533C68" w14:paraId="0DEB3083" w14:textId="3E5BD90D">
      <w:pPr>
        <w:pStyle w:val="NormalWeb"/>
        <w:spacing w:before="80" w:beforeAutospacing="0" w:after="0" w:afterAutospacing="0" w:line="360" w:lineRule="auto"/>
        <w:jc w:val="both"/>
      </w:pPr>
      <w:r w:rsidRPr="006A0874">
        <w:t xml:space="preserve">Bairro: </w:t>
      </w:r>
      <w:r w:rsidRPr="006A0874" w:rsidR="006A0874">
        <w:t>Vila M</w:t>
      </w:r>
      <w:r w:rsidR="00631222">
        <w:t>iranda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>, o que acaba gerando a proliferação de pragas urbanas.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1F079082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544A7C">
        <w:t>24</w:t>
      </w:r>
      <w:r w:rsidRPr="00302AB0" w:rsidR="00544A7C">
        <w:t xml:space="preserve"> de novembro de 202</w:t>
      </w:r>
      <w:r w:rsidR="00544A7C">
        <w:t>5</w:t>
      </w:r>
      <w:bookmarkStart w:id="1" w:name="_GoBack"/>
      <w:bookmarkEnd w:id="1"/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29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02AB0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4A7C"/>
    <w:rsid w:val="0054739D"/>
    <w:rsid w:val="005671BF"/>
    <w:rsid w:val="005A1656"/>
    <w:rsid w:val="005B6A46"/>
    <w:rsid w:val="005D4D1D"/>
    <w:rsid w:val="005D6577"/>
    <w:rsid w:val="005E6753"/>
    <w:rsid w:val="0060713A"/>
    <w:rsid w:val="00626437"/>
    <w:rsid w:val="00631222"/>
    <w:rsid w:val="00632FA0"/>
    <w:rsid w:val="00636A06"/>
    <w:rsid w:val="00671361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634E0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27BB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15D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094A-F360-419E-9A52-86CB8F5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1-07T11:51:00Z</dcterms:created>
  <dcterms:modified xsi:type="dcterms:W3CDTF">2025-11-24T16:55:00Z</dcterms:modified>
</cp:coreProperties>
</file>